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FA5C40D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55ED733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’s name and address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0272AD60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39BCE7D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Defra Group members who are to be 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eceive the benefit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under the Agreement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or N/A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121E1260" w:rsidR="007E7D58" w:rsidRPr="005F6BC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158403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096188F5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5BC5C38" w14:textId="77777777" w:rsidR="00521813" w:rsidRDefault="00521813" w:rsidP="00521813">
            <w:pPr>
              <w:pStyle w:val="pf0"/>
              <w:rPr>
                <w:rStyle w:val="cf21"/>
              </w:rPr>
            </w:pPr>
          </w:p>
          <w:p w14:paraId="6A40B123" w14:textId="2796F832" w:rsidR="007E7D58" w:rsidRPr="00B46D37" w:rsidRDefault="005B1BD6" w:rsidP="00521813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77777777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7A1EC5">
              <w:rPr>
                <w:rStyle w:val="cf21"/>
                <w:rFonts w:ascii="Arial" w:eastAsia="STZhongsong" w:hAnsi="Arial" w:cs="Arial"/>
              </w:rPr>
              <w:t xml:space="preserve">[Insert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as set out [below] </w:t>
            </w:r>
            <w:r w:rsidRPr="007A1EC5">
              <w:rPr>
                <w:rStyle w:val="cf21"/>
                <w:rFonts w:ascii="Arial" w:eastAsia="STZhongsong" w:hAnsi="Arial" w:cs="Arial"/>
              </w:rPr>
              <w:t>OR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[in Appendix 2 – Specification / Description]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9B0786" w14:textId="7732BCCD" w:rsidR="0052181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521813">
              <w:rPr>
                <w:rFonts w:ascii="Arial" w:hAnsi="Arial" w:cs="Arial"/>
                <w:sz w:val="18"/>
                <w:szCs w:val="18"/>
              </w:rPr>
              <w:t xml:space="preserve"> 7 locations within Beachy Head East and Beachy Head West MCZ. Pre-deployment and post-deployment surveys will take place at 7 locations, where there is expected to be 3 seahorse hotels. Contractor will need to do 7 dives pre-deployment (across the 7 locations), and 21 dives post-deployment (1 dive per location, each month). </w:t>
            </w:r>
          </w:p>
          <w:p w14:paraId="42FE0D19" w14:textId="77777777" w:rsidR="00521813" w:rsidRDefault="005218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bookmarkEnd w:id="0"/>
          <w:bookmarkEnd w:id="1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F42AC" w14:textId="7109DA9F" w:rsidR="0052181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521813">
              <w:rPr>
                <w:rFonts w:ascii="Arial" w:hAnsi="Arial" w:cs="Arial"/>
                <w:sz w:val="18"/>
                <w:szCs w:val="18"/>
              </w:rPr>
              <w:t xml:space="preserve"> 29/07/2024 until 28/02/2025</w:t>
            </w:r>
          </w:p>
          <w:p w14:paraId="195F3FD4" w14:textId="77777777" w:rsidR="00521813" w:rsidRDefault="005218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D5392" w14:textId="7635E140" w:rsidR="00521813" w:rsidRPr="00521813" w:rsidRDefault="0052181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veys to be completed pre-deployment of ‘Seahorse hotels’ and then once a month post-deployment for 3 months. 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0124EA12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8052F16" w14:textId="4174607D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2430AF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[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66AC5A5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</w:p>
          <w:p w14:paraId="136953E5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  <w:p w14:paraId="4AC4472A" w14:textId="7BA73CD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108A4E6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3AAFF3E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5CA25D6F" w14:textId="77777777" w:rsidR="007E7D58" w:rsidRPr="00607C0A" w:rsidRDefault="007E7D58" w:rsidP="004D469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F674834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2DA2BAC2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F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C576380" w:rsidR="007E7D58" w:rsidRPr="000D33F8" w:rsidRDefault="007E7D58" w:rsidP="000D33F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44592C6D" w:rsidR="0028704B" w:rsidRDefault="00964799" w:rsidP="004D469E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0CE32351" w:rsidR="00C110C4" w:rsidRDefault="00964799" w:rsidP="004D469E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2D4C"/>
    <w:rsid w:val="00064402"/>
    <w:rsid w:val="00067FA0"/>
    <w:rsid w:val="00086559"/>
    <w:rsid w:val="00090B3C"/>
    <w:rsid w:val="00093053"/>
    <w:rsid w:val="000D3162"/>
    <w:rsid w:val="000D33F8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469E"/>
    <w:rsid w:val="004D6A40"/>
    <w:rsid w:val="004E3F6D"/>
    <w:rsid w:val="004E401D"/>
    <w:rsid w:val="00502C2A"/>
    <w:rsid w:val="00521813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5F6BC8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4</cp:revision>
  <dcterms:created xsi:type="dcterms:W3CDTF">2024-05-24T14:29:00Z</dcterms:created>
  <dcterms:modified xsi:type="dcterms:W3CDTF">2024-06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